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77EE" w14:textId="77777777" w:rsidR="00252CD7" w:rsidRPr="00EB66C7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EB66C7">
        <w:rPr>
          <w:rFonts w:hAnsi="ＭＳ 明朝" w:hint="eastAsia"/>
          <w:sz w:val="32"/>
        </w:rPr>
        <w:t>（</w:t>
      </w:r>
      <w:r w:rsidR="004B014B" w:rsidRPr="00EB66C7">
        <w:rPr>
          <w:rFonts w:hAnsi="ＭＳ 明朝" w:hint="eastAsia"/>
          <w:sz w:val="32"/>
        </w:rPr>
        <w:t>公</w:t>
      </w:r>
      <w:r w:rsidRPr="00EB66C7">
        <w:rPr>
          <w:rFonts w:hAnsi="ＭＳ 明朝" w:hint="eastAsia"/>
          <w:sz w:val="32"/>
        </w:rPr>
        <w:t>社）日本産業衛生学会</w:t>
      </w:r>
    </w:p>
    <w:p w14:paraId="3596D867" w14:textId="77777777" w:rsidR="00E603C9" w:rsidRPr="00EB66C7" w:rsidRDefault="00E603C9" w:rsidP="00E603C9">
      <w:pPr>
        <w:pStyle w:val="a3"/>
        <w:spacing w:line="480" w:lineRule="exact"/>
        <w:jc w:val="center"/>
        <w:outlineLvl w:val="0"/>
        <w:rPr>
          <w:rFonts w:hAnsi="ＭＳ 明朝"/>
          <w:b/>
          <w:sz w:val="40"/>
          <w:szCs w:val="38"/>
        </w:rPr>
      </w:pPr>
      <w:r w:rsidRPr="00EB66C7">
        <w:rPr>
          <w:rFonts w:hAnsi="ＭＳ 明朝" w:hint="eastAsia"/>
          <w:b/>
          <w:sz w:val="40"/>
          <w:szCs w:val="38"/>
        </w:rPr>
        <w:t>産業保健看護専門家制度名簿</w:t>
      </w:r>
    </w:p>
    <w:p w14:paraId="76F8B351" w14:textId="77777777" w:rsidR="00791107" w:rsidRPr="00EB66C7" w:rsidRDefault="00E603C9" w:rsidP="00E603C9">
      <w:pPr>
        <w:pStyle w:val="a3"/>
        <w:spacing w:line="480" w:lineRule="exact"/>
        <w:jc w:val="center"/>
        <w:outlineLvl w:val="0"/>
        <w:rPr>
          <w:rFonts w:hAnsi="ＭＳ 明朝"/>
          <w:b/>
          <w:spacing w:val="-20"/>
          <w:sz w:val="40"/>
          <w:szCs w:val="38"/>
        </w:rPr>
      </w:pPr>
      <w:r w:rsidRPr="00EB66C7">
        <w:rPr>
          <w:rFonts w:hAnsi="ＭＳ 明朝" w:hint="eastAsia"/>
          <w:b/>
          <w:sz w:val="40"/>
          <w:szCs w:val="38"/>
        </w:rPr>
        <w:t>上級専門家　登録更新申請書</w:t>
      </w:r>
    </w:p>
    <w:p w14:paraId="3E042AB4" w14:textId="77777777" w:rsidR="00791107" w:rsidRPr="00EB66C7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sz w:val="18"/>
          <w:szCs w:val="18"/>
        </w:rPr>
      </w:pPr>
      <w:r w:rsidRPr="00EB66C7">
        <w:rPr>
          <w:rFonts w:hAnsi="ＭＳ 明朝" w:hint="eastAsia"/>
          <w:sz w:val="24"/>
          <w:szCs w:val="34"/>
        </w:rPr>
        <w:t>区分</w:t>
      </w:r>
      <w:r w:rsidRPr="00EB66C7">
        <w:rPr>
          <w:rFonts w:hAnsi="ＭＳ 明朝" w:hint="eastAsia"/>
          <w:sz w:val="32"/>
          <w:szCs w:val="34"/>
        </w:rPr>
        <w:t>(</w:t>
      </w:r>
      <w:r w:rsidR="00717CCC" w:rsidRPr="00EB66C7">
        <w:rPr>
          <w:rFonts w:hAnsi="ＭＳ 明朝" w:hint="eastAsia"/>
          <w:sz w:val="32"/>
          <w:szCs w:val="34"/>
        </w:rPr>
        <w:t xml:space="preserve"> </w:t>
      </w:r>
      <w:r w:rsidRPr="00EB66C7">
        <w:rPr>
          <w:rFonts w:hAnsi="ＭＳ 明朝" w:hint="eastAsia"/>
          <w:sz w:val="32"/>
          <w:szCs w:val="34"/>
        </w:rPr>
        <w:t>□ 保健師･□ 看護師</w:t>
      </w:r>
      <w:r w:rsidR="00717CCC" w:rsidRPr="00EB66C7">
        <w:rPr>
          <w:rFonts w:hAnsi="ＭＳ 明朝" w:hint="eastAsia"/>
          <w:sz w:val="32"/>
          <w:szCs w:val="34"/>
        </w:rPr>
        <w:t xml:space="preserve"> </w:t>
      </w:r>
      <w:r w:rsidRPr="00EB66C7">
        <w:rPr>
          <w:rFonts w:hAnsi="ＭＳ 明朝" w:hint="eastAsia"/>
          <w:sz w:val="32"/>
          <w:szCs w:val="34"/>
        </w:rPr>
        <w:t>)</w:t>
      </w:r>
      <w:r w:rsidRPr="00EB66C7">
        <w:rPr>
          <w:rFonts w:hAnsi="ＭＳ 明朝" w:hint="eastAsia"/>
          <w:b/>
          <w:sz w:val="32"/>
          <w:szCs w:val="34"/>
          <w:vertAlign w:val="superscript"/>
        </w:rPr>
        <w:t>※</w:t>
      </w:r>
      <w:r w:rsidRPr="00EB66C7">
        <w:rPr>
          <w:rFonts w:hAnsi="ＭＳ 明朝" w:hint="eastAsia"/>
          <w:sz w:val="18"/>
          <w:szCs w:val="18"/>
        </w:rPr>
        <w:t>※該当する区分の□に</w:t>
      </w:r>
      <w:r w:rsidRPr="00EB66C7">
        <w:rPr>
          <w:rFonts w:hAnsi="ＭＳ 明朝"/>
          <w:sz w:val="18"/>
          <w:szCs w:val="18"/>
        </w:rPr>
        <w:t>✓</w:t>
      </w:r>
      <w:r w:rsidRPr="00EB66C7">
        <w:rPr>
          <w:rFonts w:hAnsi="ＭＳ 明朝" w:hint="eastAsia"/>
          <w:sz w:val="18"/>
          <w:szCs w:val="18"/>
        </w:rPr>
        <w:t>をつける</w:t>
      </w:r>
    </w:p>
    <w:tbl>
      <w:tblPr>
        <w:tblW w:w="10206" w:type="dxa"/>
        <w:tblInd w:w="-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498"/>
        <w:gridCol w:w="711"/>
        <w:gridCol w:w="1729"/>
      </w:tblGrid>
      <w:tr w:rsidR="00791107" w:rsidRPr="00EB66C7" w14:paraId="77E10BE2" w14:textId="77777777" w:rsidTr="00E233D0">
        <w:trPr>
          <w:cantSplit/>
          <w:trHeight w:val="31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E71408" w14:textId="77777777" w:rsidR="00791107" w:rsidRPr="00EB66C7" w:rsidRDefault="00791107" w:rsidP="00791107">
            <w:pPr>
              <w:jc w:val="center"/>
              <w:rPr>
                <w:rFonts w:ascii="ＭＳ 明朝" w:hAnsi="ＭＳ 明朝"/>
              </w:rPr>
            </w:pPr>
            <w:r w:rsidRPr="00EB66C7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549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F84C2C" w14:textId="77777777" w:rsidR="00791107" w:rsidRPr="00EB66C7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8F28F2" w14:textId="77777777" w:rsidR="00791107" w:rsidRPr="00EB66C7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2BA96" w14:textId="20466FD5" w:rsidR="00791107" w:rsidRPr="00EB66C7" w:rsidRDefault="004331B2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32385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EB66C7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795CCAE7" w14:textId="1B3BC0A5" w:rsidR="00791107" w:rsidRPr="00EB66C7" w:rsidRDefault="004331B2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1996103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EB66C7">
              <w:rPr>
                <w:rFonts w:hAnsi="ＭＳ 明朝" w:hint="eastAsia"/>
                <w:sz w:val="24"/>
                <w:szCs w:val="24"/>
              </w:rPr>
              <w:t xml:space="preserve"> 男</w:t>
            </w:r>
          </w:p>
        </w:tc>
      </w:tr>
      <w:tr w:rsidR="00791107" w:rsidRPr="00EB66C7" w14:paraId="72D52E37" w14:textId="77777777" w:rsidTr="00E233D0">
        <w:trPr>
          <w:cantSplit/>
          <w:trHeight w:val="709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F91C2A2" w14:textId="77777777" w:rsidR="00791107" w:rsidRPr="00EB66C7" w:rsidRDefault="00791107" w:rsidP="00791107">
            <w:pPr>
              <w:jc w:val="center"/>
              <w:rPr>
                <w:rFonts w:ascii="ＭＳ 明朝" w:hAnsi="ＭＳ 明朝"/>
              </w:rPr>
            </w:pPr>
            <w:r w:rsidRPr="00EB66C7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498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65E4791F" w14:textId="77777777" w:rsidR="00791107" w:rsidRPr="00EB66C7" w:rsidRDefault="00791107" w:rsidP="00791107">
            <w:pPr>
              <w:pStyle w:val="a3"/>
              <w:spacing w:line="44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11" w:type="dxa"/>
            <w:vMerge/>
            <w:tcBorders>
              <w:bottom w:val="single" w:sz="6" w:space="0" w:color="auto"/>
            </w:tcBorders>
            <w:vAlign w:val="center"/>
          </w:tcPr>
          <w:p w14:paraId="090783EA" w14:textId="77777777" w:rsidR="00791107" w:rsidRPr="00EB66C7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5C5FD5" w14:textId="77777777" w:rsidR="00791107" w:rsidRPr="00EB66C7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A6790" w:rsidRPr="00EB66C7" w14:paraId="64A57572" w14:textId="77777777" w:rsidTr="00E233D0">
        <w:trPr>
          <w:cantSplit/>
          <w:trHeight w:val="5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5AEAE4" w14:textId="77777777" w:rsidR="005A6790" w:rsidRPr="00EB66C7" w:rsidRDefault="005A6790" w:rsidP="001676BC">
            <w:pPr>
              <w:jc w:val="center"/>
              <w:rPr>
                <w:rFonts w:ascii="ＭＳ 明朝" w:hAnsi="ＭＳ 明朝"/>
              </w:rPr>
            </w:pPr>
            <w:r w:rsidRPr="00EB66C7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21F3E" w14:textId="77777777" w:rsidR="002517CA" w:rsidRPr="00EB66C7" w:rsidRDefault="002517CA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 xml:space="preserve">第　　</w:t>
            </w:r>
            <w:r w:rsidR="006E19E4" w:rsidRPr="00EB66C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B66C7">
              <w:rPr>
                <w:rFonts w:hAnsi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791107" w:rsidRPr="00EB66C7" w14:paraId="6E21386D" w14:textId="77777777" w:rsidTr="00E233D0">
        <w:trPr>
          <w:cantSplit/>
          <w:trHeight w:val="54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79438" w14:textId="77777777" w:rsidR="00791107" w:rsidRPr="00EB66C7" w:rsidRDefault="00E603C9" w:rsidP="00791107">
            <w:pPr>
              <w:pStyle w:val="a3"/>
              <w:spacing w:line="440" w:lineRule="exact"/>
              <w:jc w:val="center"/>
              <w:rPr>
                <w:rFonts w:hAnsi="ＭＳ 明朝"/>
                <w:sz w:val="20"/>
              </w:rPr>
            </w:pPr>
            <w:r w:rsidRPr="00EB66C7">
              <w:rPr>
                <w:rFonts w:hAnsi="ＭＳ 明朝" w:hint="eastAsia"/>
                <w:sz w:val="20"/>
              </w:rPr>
              <w:t>上級</w:t>
            </w:r>
            <w:r w:rsidR="00CB6BA4" w:rsidRPr="00EB66C7">
              <w:rPr>
                <w:rFonts w:hAnsi="ＭＳ 明朝" w:hint="eastAsia"/>
                <w:sz w:val="20"/>
              </w:rPr>
              <w:t>専門家</w:t>
            </w:r>
            <w:r w:rsidR="00791107" w:rsidRPr="00EB66C7">
              <w:rPr>
                <w:rFonts w:hAnsi="ＭＳ 明朝" w:hint="eastAsia"/>
                <w:sz w:val="20"/>
              </w:rPr>
              <w:t>登録日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E0135" w14:textId="73710F46" w:rsidR="00791107" w:rsidRPr="00EB66C7" w:rsidRDefault="00791107" w:rsidP="00A935BC">
            <w:pPr>
              <w:pStyle w:val="a3"/>
              <w:spacing w:line="440" w:lineRule="exact"/>
              <w:ind w:firstLineChars="562" w:firstLine="1462"/>
              <w:jc w:val="left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（西暦）　　　　年　　　月　　　日</w:t>
            </w:r>
          </w:p>
        </w:tc>
      </w:tr>
      <w:tr w:rsidR="00791107" w:rsidRPr="00EB66C7" w14:paraId="5EEA1045" w14:textId="77777777" w:rsidTr="00E233D0">
        <w:trPr>
          <w:cantSplit/>
          <w:trHeight w:val="58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BD0071" w14:textId="77777777" w:rsidR="00DD5010" w:rsidRDefault="00791107" w:rsidP="00791107">
            <w:pPr>
              <w:jc w:val="center"/>
              <w:rPr>
                <w:rFonts w:ascii="ＭＳ 明朝" w:hAnsi="ＭＳ 明朝"/>
                <w:sz w:val="20"/>
              </w:rPr>
            </w:pPr>
            <w:r w:rsidRPr="00EB66C7">
              <w:rPr>
                <w:rFonts w:ascii="ＭＳ 明朝" w:hAnsi="ＭＳ 明朝" w:hint="eastAsia"/>
                <w:sz w:val="20"/>
              </w:rPr>
              <w:t>日本産業衛生学会</w:t>
            </w:r>
          </w:p>
          <w:p w14:paraId="0B7E9633" w14:textId="05C73EB3" w:rsidR="00791107" w:rsidRPr="00EB66C7" w:rsidRDefault="00791107" w:rsidP="00791107">
            <w:pPr>
              <w:jc w:val="center"/>
              <w:rPr>
                <w:rFonts w:ascii="ＭＳ 明朝" w:hAnsi="ＭＳ 明朝"/>
              </w:rPr>
            </w:pPr>
            <w:r w:rsidRPr="00EB66C7">
              <w:rPr>
                <w:rFonts w:ascii="ＭＳ 明朝" w:hAnsi="ＭＳ 明朝" w:hint="eastAsia"/>
                <w:sz w:val="20"/>
              </w:rPr>
              <w:t>会員番号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4EBE3" w14:textId="77777777" w:rsidR="00791107" w:rsidRPr="00EB66C7" w:rsidRDefault="00791107" w:rsidP="00791107">
            <w:pPr>
              <w:pStyle w:val="a3"/>
              <w:spacing w:line="500" w:lineRule="atLeast"/>
              <w:jc w:val="center"/>
              <w:rPr>
                <w:rFonts w:hAnsi="ＭＳ 明朝"/>
                <w:sz w:val="26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791107" w:rsidRPr="00EB66C7" w14:paraId="21C71443" w14:textId="77777777" w:rsidTr="00E233D0">
        <w:trPr>
          <w:cantSplit/>
          <w:trHeight w:val="58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47F18BB" w14:textId="77777777" w:rsidR="00791107" w:rsidRPr="00EB66C7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AE4ACD4" w14:textId="77777777" w:rsidR="00791107" w:rsidRPr="00EB66C7" w:rsidRDefault="00791107" w:rsidP="00A935BC">
            <w:pPr>
              <w:pStyle w:val="a3"/>
              <w:spacing w:line="440" w:lineRule="exact"/>
              <w:ind w:firstLineChars="562" w:firstLine="1462"/>
              <w:jc w:val="left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（西暦）　　　　年　　　月　　　日　生</w:t>
            </w:r>
          </w:p>
        </w:tc>
      </w:tr>
      <w:tr w:rsidR="00E603C9" w:rsidRPr="00EB66C7" w14:paraId="6A07DA3E" w14:textId="77777777" w:rsidTr="00E233D0">
        <w:trPr>
          <w:cantSplit/>
          <w:trHeight w:val="1165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209C" w14:textId="77777777" w:rsidR="00E603C9" w:rsidRPr="00EB66C7" w:rsidRDefault="00E603C9" w:rsidP="00791107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22CEB72" w14:textId="77777777" w:rsidR="00E603C9" w:rsidRPr="00EB66C7" w:rsidRDefault="00E603C9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 xml:space="preserve">〒　　　－　　　　</w:t>
            </w:r>
          </w:p>
          <w:p w14:paraId="5051481C" w14:textId="77777777" w:rsidR="00E603C9" w:rsidRPr="00EB66C7" w:rsidRDefault="00E603C9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  <w:p w14:paraId="59482FE3" w14:textId="77777777" w:rsidR="00E603C9" w:rsidRPr="00EB66C7" w:rsidRDefault="00E603C9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  <w:p w14:paraId="41620FE0" w14:textId="77777777" w:rsidR="00E603C9" w:rsidRPr="00EB66C7" w:rsidRDefault="00E603C9" w:rsidP="00791107">
            <w:pPr>
              <w:pStyle w:val="a3"/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4"/>
              </w:rPr>
              <w:t>TEL:（　　　　）　　－　　　　・</w:t>
            </w:r>
            <w:r w:rsidRPr="00EB66C7">
              <w:rPr>
                <w:rFonts w:hAnsi="ＭＳ 明朝" w:hint="eastAsia"/>
                <w:spacing w:val="15"/>
                <w:kern w:val="0"/>
                <w:sz w:val="22"/>
                <w:szCs w:val="24"/>
                <w:fitText w:val="360" w:id="-1749437182"/>
              </w:rPr>
              <w:t>FA</w:t>
            </w:r>
            <w:r w:rsidRPr="00EB66C7">
              <w:rPr>
                <w:rFonts w:hAnsi="ＭＳ 明朝" w:hint="eastAsia"/>
                <w:kern w:val="0"/>
                <w:sz w:val="22"/>
                <w:szCs w:val="24"/>
                <w:fitText w:val="360" w:id="-1749437182"/>
              </w:rPr>
              <w:t>X</w:t>
            </w:r>
            <w:r w:rsidRPr="00EB66C7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EB66C7">
              <w:rPr>
                <w:rFonts w:hAnsi="ＭＳ 明朝" w:hint="eastAsia"/>
                <w:sz w:val="22"/>
                <w:szCs w:val="24"/>
              </w:rPr>
              <w:t xml:space="preserve">（　　　　）　　－　　　　</w:t>
            </w:r>
          </w:p>
        </w:tc>
      </w:tr>
      <w:tr w:rsidR="00791107" w:rsidRPr="00EB66C7" w14:paraId="1A77EFEE" w14:textId="77777777" w:rsidTr="00E233D0">
        <w:trPr>
          <w:cantSplit/>
          <w:trHeight w:val="119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A4C5C82" w14:textId="77777777" w:rsidR="00791107" w:rsidRPr="00EB66C7" w:rsidRDefault="00791107" w:rsidP="00791107">
            <w:pPr>
              <w:pStyle w:val="a3"/>
              <w:spacing w:line="48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6E85B4DA" w14:textId="77777777" w:rsidR="00791107" w:rsidRPr="00EB66C7" w:rsidRDefault="00791107" w:rsidP="00791107">
            <w:pPr>
              <w:pStyle w:val="a3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/>
                <w:sz w:val="22"/>
                <w:szCs w:val="22"/>
              </w:rPr>
              <w:t>E-mail：</w:t>
            </w:r>
          </w:p>
        </w:tc>
      </w:tr>
      <w:tr w:rsidR="00791107" w:rsidRPr="00EB66C7" w14:paraId="2600311A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7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3C441F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B66C7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0E17C0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24B20D53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B66C7">
              <w:rPr>
                <w:rFonts w:hAnsi="ＭＳ 明朝" w:hint="eastAsia"/>
                <w:spacing w:val="0"/>
                <w:sz w:val="22"/>
                <w:szCs w:val="22"/>
              </w:rPr>
              <w:t>（部署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B5E432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791107" w:rsidRPr="00EB66C7" w14:paraId="1388B78E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0686B3D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E6F739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7A72D7B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B66C7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</w:tc>
      </w:tr>
      <w:tr w:rsidR="00791107" w:rsidRPr="00EB66C7" w14:paraId="2C574D74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EF67D54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32E8F0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1F2EE8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791107" w:rsidRPr="00EB66C7" w14:paraId="23ED952B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C432672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26ABF2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9F362A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791107" w:rsidRPr="00EB66C7" w14:paraId="076BEFEB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805707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97A188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86CB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B66C7">
              <w:rPr>
                <w:rFonts w:hAnsi="ＭＳ 明朝" w:hint="eastAsia"/>
                <w:spacing w:val="0"/>
                <w:sz w:val="22"/>
                <w:szCs w:val="24"/>
              </w:rPr>
              <w:t>TEL:（　　　　）　　－　　　　・</w:t>
            </w:r>
            <w:r w:rsidRPr="00EB66C7">
              <w:rPr>
                <w:rFonts w:hAnsi="ＭＳ 明朝" w:hint="eastAsia"/>
                <w:spacing w:val="15"/>
                <w:sz w:val="22"/>
                <w:szCs w:val="24"/>
                <w:fitText w:val="360" w:id="-1749437182"/>
              </w:rPr>
              <w:t>FA</w:t>
            </w:r>
            <w:r w:rsidRPr="00EB66C7">
              <w:rPr>
                <w:rFonts w:hAnsi="ＭＳ 明朝" w:hint="eastAsia"/>
                <w:spacing w:val="0"/>
                <w:sz w:val="22"/>
                <w:szCs w:val="24"/>
                <w:fitText w:val="360" w:id="-1749437182"/>
              </w:rPr>
              <w:t>X</w:t>
            </w:r>
            <w:r w:rsidRPr="00EB66C7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EB66C7">
              <w:rPr>
                <w:rFonts w:hAnsi="ＭＳ 明朝" w:hint="eastAsia"/>
                <w:spacing w:val="0"/>
                <w:sz w:val="22"/>
                <w:szCs w:val="24"/>
              </w:rPr>
              <w:t xml:space="preserve">（　　　　）　　－　　　　</w:t>
            </w:r>
          </w:p>
        </w:tc>
      </w:tr>
      <w:tr w:rsidR="00791107" w:rsidRPr="00EB66C7" w14:paraId="276E4D28" w14:textId="77777777" w:rsidTr="00E23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2DFB980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DC4701" w14:textId="77777777" w:rsidR="00791107" w:rsidRPr="00EB66C7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CD397" w14:textId="77777777" w:rsidR="00791107" w:rsidRPr="00EB66C7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EB66C7">
              <w:rPr>
                <w:rFonts w:hAnsi="ＭＳ 明朝" w:hint="eastAsia"/>
                <w:spacing w:val="0"/>
                <w:sz w:val="22"/>
                <w:szCs w:val="24"/>
              </w:rPr>
              <w:t>E-mail：</w:t>
            </w:r>
          </w:p>
        </w:tc>
      </w:tr>
      <w:tr w:rsidR="00791107" w:rsidRPr="00EB66C7" w14:paraId="665C4BE5" w14:textId="77777777" w:rsidTr="00E233D0">
        <w:trPr>
          <w:cantSplit/>
          <w:trHeight w:val="69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2B067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B66C7">
              <w:rPr>
                <w:rFonts w:hAnsi="ＭＳ 明朝" w:hint="eastAsia"/>
                <w:spacing w:val="0"/>
                <w:sz w:val="24"/>
                <w:szCs w:val="24"/>
              </w:rPr>
              <w:t>今後の連絡先</w:t>
            </w:r>
          </w:p>
          <w:p w14:paraId="0F863417" w14:textId="77777777" w:rsidR="00791107" w:rsidRPr="00EB66C7" w:rsidRDefault="00791107" w:rsidP="0079110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EB66C7">
              <w:rPr>
                <w:rFonts w:hAnsi="ＭＳ 明朝" w:hint="eastAsia"/>
                <w:sz w:val="18"/>
                <w:szCs w:val="18"/>
              </w:rPr>
              <w:t>※希望する内容の</w:t>
            </w:r>
          </w:p>
          <w:p w14:paraId="2A891393" w14:textId="77777777" w:rsidR="00791107" w:rsidRPr="00EB66C7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EB66C7">
              <w:rPr>
                <w:rFonts w:hAnsi="ＭＳ 明朝" w:hint="eastAsia"/>
                <w:b/>
                <w:sz w:val="18"/>
                <w:szCs w:val="18"/>
              </w:rPr>
              <w:t>□</w:t>
            </w:r>
            <w:r w:rsidRPr="00EB66C7">
              <w:rPr>
                <w:rFonts w:hAnsi="ＭＳ 明朝" w:hint="eastAsia"/>
                <w:sz w:val="18"/>
                <w:szCs w:val="18"/>
              </w:rPr>
              <w:t>に✓をつける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0B13C" w14:textId="796C2A7E" w:rsidR="00791107" w:rsidRPr="00EB66C7" w:rsidRDefault="004331B2" w:rsidP="00791107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24825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EB66C7">
              <w:rPr>
                <w:rFonts w:hAnsi="ＭＳ 明朝" w:hint="eastAsia"/>
                <w:spacing w:val="0"/>
                <w:sz w:val="24"/>
                <w:szCs w:val="21"/>
              </w:rPr>
              <w:t xml:space="preserve"> 現住所　　　・　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1077710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EB66C7">
              <w:rPr>
                <w:rFonts w:hAnsi="ＭＳ 明朝" w:hint="eastAsia"/>
                <w:spacing w:val="0"/>
                <w:sz w:val="24"/>
                <w:szCs w:val="21"/>
              </w:rPr>
              <w:t xml:space="preserve"> 勤務先</w:t>
            </w:r>
          </w:p>
        </w:tc>
      </w:tr>
      <w:tr w:rsidR="00791107" w:rsidRPr="00EB66C7" w14:paraId="43820CE1" w14:textId="77777777" w:rsidTr="00E233D0">
        <w:trPr>
          <w:cantSplit/>
          <w:trHeight w:val="553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88F1E" w14:textId="77777777" w:rsidR="00791107" w:rsidRPr="00EB66C7" w:rsidRDefault="00791107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EB66C7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7668F" w14:textId="24067825" w:rsidR="00791107" w:rsidRPr="00EB66C7" w:rsidRDefault="004331B2" w:rsidP="00791107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24090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8372E2" w:rsidRPr="00EB66C7">
              <w:rPr>
                <w:rFonts w:ascii="ＭＳ 明朝" w:hAnsi="ＭＳ 明朝" w:hint="eastAsia"/>
                <w:sz w:val="22"/>
                <w:szCs w:val="22"/>
              </w:rPr>
              <w:t xml:space="preserve"> 手帳（以下を入れること）</w:t>
            </w:r>
          </w:p>
          <w:p w14:paraId="6926751B" w14:textId="4F8B6ADE" w:rsidR="00CB6BA4" w:rsidRPr="00EB66C7" w:rsidRDefault="00CB6BA4" w:rsidP="00E603C9">
            <w:pPr>
              <w:ind w:firstLineChars="192" w:firstLine="461"/>
              <w:rPr>
                <w:rFonts w:ascii="ＭＳ 明朝" w:hAnsi="ＭＳ 明朝"/>
                <w:sz w:val="22"/>
                <w:szCs w:val="22"/>
              </w:rPr>
            </w:pPr>
            <w:r w:rsidRPr="00EB66C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E603C9" w:rsidRPr="00EB66C7">
              <w:rPr>
                <w:rFonts w:ascii="ＭＳ 明朝" w:hAnsi="ＭＳ 明朝" w:hint="eastAsia"/>
                <w:sz w:val="22"/>
                <w:szCs w:val="22"/>
              </w:rPr>
              <w:t xml:space="preserve"> 実務経験報告書（様式第</w:t>
            </w:r>
            <w:r w:rsidR="00E233D0" w:rsidRPr="00EB66C7">
              <w:rPr>
                <w:rFonts w:ascii="ＭＳ 明朝" w:hAnsi="ＭＳ 明朝"/>
                <w:sz w:val="22"/>
                <w:szCs w:val="22"/>
              </w:rPr>
              <w:t>1</w:t>
            </w:r>
            <w:r w:rsidR="00E603C9" w:rsidRPr="00EB66C7">
              <w:rPr>
                <w:rFonts w:ascii="ＭＳ 明朝" w:hAnsi="ＭＳ 明朝" w:hint="eastAsia"/>
                <w:sz w:val="22"/>
                <w:szCs w:val="22"/>
              </w:rPr>
              <w:t>号）又は実践活動報告書（様式第7号）</w:t>
            </w:r>
          </w:p>
          <w:p w14:paraId="03678213" w14:textId="77777777" w:rsidR="00E603C9" w:rsidRPr="00EB66C7" w:rsidRDefault="00CB6BA4" w:rsidP="00E603C9">
            <w:pPr>
              <w:pStyle w:val="a9"/>
              <w:wordWrap/>
              <w:spacing w:line="276" w:lineRule="auto"/>
              <w:ind w:leftChars="178" w:left="463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>②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603C9" w:rsidRPr="00EB66C7">
              <w:rPr>
                <w:rFonts w:hAnsi="ＭＳ 明朝" w:hint="eastAsia"/>
                <w:spacing w:val="0"/>
                <w:sz w:val="22"/>
                <w:szCs w:val="22"/>
              </w:rPr>
              <w:t>研修単位報告書（様式第2号-1）</w:t>
            </w:r>
          </w:p>
          <w:p w14:paraId="34F5D0A5" w14:textId="77777777" w:rsidR="00E603C9" w:rsidRPr="00EB66C7" w:rsidRDefault="00CB6BA4" w:rsidP="00E603C9">
            <w:pPr>
              <w:pStyle w:val="a9"/>
              <w:wordWrap/>
              <w:spacing w:line="276" w:lineRule="auto"/>
              <w:ind w:leftChars="178" w:left="463"/>
              <w:jc w:val="left"/>
              <w:rPr>
                <w:rFonts w:hAnsi="ＭＳ 明朝"/>
                <w:spacing w:val="0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>③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603C9" w:rsidRPr="00EB66C7">
              <w:rPr>
                <w:rFonts w:hAnsi="ＭＳ 明朝" w:hint="eastAsia"/>
                <w:spacing w:val="0"/>
                <w:sz w:val="22"/>
                <w:szCs w:val="22"/>
              </w:rPr>
              <w:t>研修内容報告書（様式第2号-2）</w:t>
            </w:r>
          </w:p>
          <w:p w14:paraId="55521731" w14:textId="77777777" w:rsidR="00E603C9" w:rsidRPr="00EB66C7" w:rsidRDefault="00CB6BA4" w:rsidP="00E603C9">
            <w:pPr>
              <w:pStyle w:val="a9"/>
              <w:wordWrap/>
              <w:spacing w:line="276" w:lineRule="auto"/>
              <w:ind w:leftChars="178" w:left="463"/>
              <w:jc w:val="lef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>④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603C9" w:rsidRPr="00EB66C7">
              <w:rPr>
                <w:rFonts w:hAnsi="ＭＳ 明朝" w:hint="eastAsia"/>
                <w:spacing w:val="0"/>
                <w:sz w:val="22"/>
                <w:szCs w:val="22"/>
              </w:rPr>
              <w:t>学会活動報告書（様式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>様式第5号：参加証の写しも提出）</w:t>
            </w:r>
          </w:p>
          <w:p w14:paraId="4950970E" w14:textId="77777777" w:rsidR="00E603C9" w:rsidRPr="00EB66C7" w:rsidRDefault="00CB6BA4" w:rsidP="00E603C9">
            <w:pPr>
              <w:pStyle w:val="a9"/>
              <w:wordWrap/>
              <w:spacing w:line="276" w:lineRule="auto"/>
              <w:ind w:leftChars="178" w:left="829" w:hangingChars="150" w:hanging="366"/>
              <w:jc w:val="lef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>⑤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E603C9" w:rsidRPr="00EB66C7">
              <w:rPr>
                <w:rFonts w:hAnsi="ＭＳ 明朝" w:hint="eastAsia"/>
                <w:spacing w:val="0"/>
                <w:sz w:val="22"/>
                <w:szCs w:val="22"/>
              </w:rPr>
              <w:t>業績報告書（様式第4号：抄録・論文の写しも提出）又は</w:t>
            </w:r>
            <w:r w:rsidR="00E603C9" w:rsidRPr="00EB66C7">
              <w:rPr>
                <w:rFonts w:hAnsi="ＭＳ 明朝" w:hint="eastAsia"/>
                <w:sz w:val="22"/>
                <w:szCs w:val="22"/>
              </w:rPr>
              <w:t>社会貢献報告書（様式第6号：委嘱状等の写しも提出）</w:t>
            </w:r>
          </w:p>
          <w:p w14:paraId="33BFCF46" w14:textId="77777777" w:rsidR="00CB6BA4" w:rsidRPr="00EB66C7" w:rsidRDefault="00CB6BA4" w:rsidP="00E603C9">
            <w:pPr>
              <w:pStyle w:val="a9"/>
              <w:wordWrap/>
              <w:spacing w:line="276" w:lineRule="auto"/>
              <w:ind w:leftChars="178" w:left="829" w:hangingChars="150" w:hanging="366"/>
              <w:jc w:val="left"/>
              <w:rPr>
                <w:rFonts w:hAnsi="ＭＳ 明朝"/>
                <w:sz w:val="22"/>
                <w:szCs w:val="22"/>
              </w:rPr>
            </w:pPr>
            <w:r w:rsidRPr="00EB66C7">
              <w:rPr>
                <w:rFonts w:hAnsi="ＭＳ 明朝" w:hint="eastAsia"/>
                <w:sz w:val="22"/>
                <w:szCs w:val="22"/>
              </w:rPr>
              <w:t>⑥ 社会貢献報告書（様式第6号：委嘱状等の写しも提出）</w:t>
            </w:r>
          </w:p>
          <w:p w14:paraId="607F8C71" w14:textId="2123624D" w:rsidR="00791107" w:rsidRPr="00EB66C7" w:rsidRDefault="004331B2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77386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33D0" w:rsidRPr="00EB66C7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791107" w:rsidRPr="00EB66C7">
              <w:rPr>
                <w:rFonts w:ascii="ＭＳ 明朝" w:hAnsi="ＭＳ 明朝" w:hint="eastAsia"/>
                <w:sz w:val="22"/>
                <w:szCs w:val="22"/>
              </w:rPr>
              <w:t xml:space="preserve"> 登録更新手数料（16,500円（消費税込み））受領証（写）</w:t>
            </w:r>
          </w:p>
          <w:p w14:paraId="183BA6FE" w14:textId="77777777" w:rsidR="00791107" w:rsidRPr="00EB66C7" w:rsidRDefault="00791107" w:rsidP="008372E2">
            <w:pPr>
              <w:ind w:leftChars="178" w:left="463" w:firstLineChars="100" w:firstLine="240"/>
              <w:rPr>
                <w:rFonts w:ascii="ＭＳ 明朝" w:hAnsi="ＭＳ 明朝"/>
                <w:sz w:val="22"/>
              </w:rPr>
            </w:pPr>
            <w:r w:rsidRPr="00EB66C7">
              <w:rPr>
                <w:rFonts w:ascii="ＭＳ 明朝" w:hAnsi="ＭＳ 明朝" w:hint="eastAsia"/>
                <w:sz w:val="22"/>
              </w:rPr>
              <w:t>※</w:t>
            </w:r>
            <w:r w:rsidR="008372E2" w:rsidRPr="00EB66C7">
              <w:rPr>
                <w:rFonts w:ascii="ＭＳ 明朝" w:hAnsi="ＭＳ 明朝" w:hint="eastAsia"/>
                <w:sz w:val="22"/>
              </w:rPr>
              <w:t xml:space="preserve"> 受領証の写しを</w:t>
            </w:r>
            <w:r w:rsidRPr="00EB66C7">
              <w:rPr>
                <w:rFonts w:ascii="ＭＳ 明朝" w:hAnsi="ＭＳ 明朝" w:hint="eastAsia"/>
                <w:sz w:val="22"/>
              </w:rPr>
              <w:t>裏面に貼付</w:t>
            </w:r>
            <w:r w:rsidR="008372E2" w:rsidRPr="00EB66C7">
              <w:rPr>
                <w:rFonts w:ascii="ＭＳ 明朝" w:hAnsi="ＭＳ 明朝" w:hint="eastAsia"/>
                <w:sz w:val="22"/>
              </w:rPr>
              <w:t>すること</w:t>
            </w:r>
          </w:p>
        </w:tc>
      </w:tr>
    </w:tbl>
    <w:p w14:paraId="6F34ECD3" w14:textId="77777777" w:rsidR="00242E59" w:rsidRPr="00EB66C7" w:rsidRDefault="002517CA" w:rsidP="007D5412">
      <w:pPr>
        <w:pStyle w:val="a3"/>
        <w:spacing w:line="440" w:lineRule="exact"/>
        <w:jc w:val="left"/>
        <w:rPr>
          <w:rFonts w:hAnsi="ＭＳ 明朝"/>
          <w:sz w:val="24"/>
        </w:rPr>
      </w:pPr>
      <w:r w:rsidRPr="00EB66C7">
        <w:rPr>
          <w:rFonts w:hAnsi="ＭＳ 明朝" w:hint="eastAsia"/>
          <w:sz w:val="24"/>
        </w:rPr>
        <w:t xml:space="preserve">　　　　　　</w:t>
      </w:r>
      <w:r w:rsidR="00E95DFD" w:rsidRPr="00EB66C7">
        <w:rPr>
          <w:rFonts w:hAnsi="ＭＳ 明朝" w:hint="eastAsia"/>
          <w:sz w:val="24"/>
        </w:rPr>
        <w:t xml:space="preserve">年　　月　　</w:t>
      </w:r>
      <w:r w:rsidR="00252CD7" w:rsidRPr="00EB66C7">
        <w:rPr>
          <w:rFonts w:hAnsi="ＭＳ 明朝" w:hint="eastAsia"/>
          <w:sz w:val="24"/>
        </w:rPr>
        <w:t xml:space="preserve">日　</w:t>
      </w:r>
    </w:p>
    <w:p w14:paraId="5C6E59BB" w14:textId="77777777" w:rsidR="00D86CAC" w:rsidRPr="00EB66C7" w:rsidRDefault="00252CD7" w:rsidP="00D86CAC">
      <w:pPr>
        <w:rPr>
          <w:rFonts w:ascii="ＭＳ 明朝" w:hAnsi="ＭＳ 明朝"/>
        </w:rPr>
      </w:pPr>
      <w:r w:rsidRPr="00EB66C7">
        <w:rPr>
          <w:rFonts w:ascii="ＭＳ 明朝" w:hAnsi="ＭＳ 明朝" w:hint="eastAsia"/>
        </w:rPr>
        <w:t>（</w:t>
      </w:r>
      <w:r w:rsidR="00EC7F63" w:rsidRPr="00EB66C7">
        <w:rPr>
          <w:rFonts w:ascii="ＭＳ 明朝" w:hAnsi="ＭＳ 明朝" w:hint="eastAsia"/>
        </w:rPr>
        <w:t>公</w:t>
      </w:r>
      <w:r w:rsidRPr="00EB66C7">
        <w:rPr>
          <w:rFonts w:ascii="ＭＳ 明朝" w:hAnsi="ＭＳ 明朝" w:hint="eastAsia"/>
        </w:rPr>
        <w:t>社）日本産業衛生学会　理事長　殿</w:t>
      </w:r>
    </w:p>
    <w:p w14:paraId="1075372C" w14:textId="77777777" w:rsidR="00140286" w:rsidRPr="00EB66C7" w:rsidRDefault="00F927BC" w:rsidP="00774E14">
      <w:pPr>
        <w:spacing w:line="360" w:lineRule="exact"/>
        <w:ind w:left="230" w:rightChars="-218" w:right="-567" w:hangingChars="100" w:hanging="230"/>
        <w:rPr>
          <w:rFonts w:ascii="ＭＳ 明朝" w:hAnsi="ＭＳ 明朝"/>
          <w:sz w:val="21"/>
          <w:szCs w:val="21"/>
        </w:rPr>
      </w:pPr>
      <w:r w:rsidRPr="00EB66C7">
        <w:rPr>
          <w:rFonts w:ascii="ＭＳ 明朝" w:hAnsi="ＭＳ 明朝" w:hint="eastAsia"/>
          <w:sz w:val="21"/>
          <w:szCs w:val="21"/>
        </w:rPr>
        <w:t>＊情報は、ホームページでの公開を原則としております。公開を希望しない場合には、文書にて事務局までご連絡</w:t>
      </w:r>
      <w:r w:rsidR="008372E2" w:rsidRPr="00EB66C7">
        <w:rPr>
          <w:rFonts w:ascii="ＭＳ 明朝" w:hAnsi="ＭＳ 明朝" w:hint="eastAsia"/>
          <w:sz w:val="21"/>
          <w:szCs w:val="21"/>
        </w:rPr>
        <w:t>くだ</w:t>
      </w:r>
      <w:r w:rsidRPr="00EB66C7">
        <w:rPr>
          <w:rFonts w:ascii="ＭＳ 明朝" w:hAnsi="ＭＳ 明朝" w:hint="eastAsia"/>
          <w:sz w:val="21"/>
          <w:szCs w:val="21"/>
        </w:rPr>
        <w:t>さい。</w:t>
      </w:r>
    </w:p>
    <w:p w14:paraId="7BD25D76" w14:textId="77777777" w:rsidR="00140286" w:rsidRPr="00EB66C7" w:rsidRDefault="00774E14" w:rsidP="00774E14">
      <w:pPr>
        <w:pStyle w:val="a3"/>
        <w:tabs>
          <w:tab w:val="left" w:pos="1560"/>
        </w:tabs>
        <w:spacing w:before="240" w:line="280" w:lineRule="exact"/>
        <w:jc w:val="left"/>
        <w:rPr>
          <w:rFonts w:hAnsi="ＭＳ 明朝"/>
          <w:sz w:val="18"/>
          <w:szCs w:val="18"/>
        </w:rPr>
      </w:pPr>
      <w:r w:rsidRPr="00EB66C7">
        <w:rPr>
          <w:rFonts w:hAnsi="ＭＳ 明朝"/>
          <w:sz w:val="18"/>
          <w:szCs w:val="18"/>
        </w:rPr>
        <w:lastRenderedPageBreak/>
        <w:tab/>
      </w:r>
    </w:p>
    <w:p w14:paraId="505866D6" w14:textId="77777777" w:rsidR="00140286" w:rsidRPr="00EB66C7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A6DFA07" w14:textId="77777777" w:rsidR="00140286" w:rsidRPr="00EB66C7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81DDA07" w14:textId="77777777" w:rsidR="00140286" w:rsidRPr="00EB66C7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C41FF35" w14:textId="77777777" w:rsidR="00140286" w:rsidRPr="00EB66C7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1AE864BB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06D108E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53210162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343EF8B9" w14:textId="1D03C89C" w:rsidR="009E7700" w:rsidRPr="0092328D" w:rsidRDefault="009142C1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BCF2B" wp14:editId="54B41E85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3098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30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B683" id="Rectangle 2" o:spid="_x0000_s1026" style="position:absolute;left:0;text-align:left;margin-left:2.55pt;margin-top:8.5pt;width:409.25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5F4F755B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6560DDC" w14:textId="77777777" w:rsidR="006E19E4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16,500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円（消費税込み））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の受領証の</w:t>
      </w:r>
      <w:r w:rsidR="00CB6BA4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を</w:t>
      </w:r>
    </w:p>
    <w:p w14:paraId="2E5E76AE" w14:textId="089362E0" w:rsidR="00140286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ここに貼付して</w:t>
      </w:r>
      <w:r w:rsidR="008372E2">
        <w:rPr>
          <w:rFonts w:ascii="ＭＳ ゴシック" w:eastAsia="ＭＳ ゴシック" w:hAnsi="ＭＳ ゴシック" w:hint="eastAsia"/>
          <w:sz w:val="24"/>
          <w:szCs w:val="28"/>
        </w:rPr>
        <w:t>くだ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さい</w:t>
      </w:r>
    </w:p>
    <w:p w14:paraId="1944D75C" w14:textId="420695F5" w:rsidR="00E502E9" w:rsidRDefault="00E502E9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11B3BDFC" w14:textId="77777777" w:rsidR="00E502E9" w:rsidRDefault="00E502E9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56AA8E4B" w14:textId="77777777" w:rsidR="00E502E9" w:rsidRPr="00943F97" w:rsidRDefault="00E502E9" w:rsidP="00E502E9">
      <w:pPr>
        <w:pStyle w:val="a9"/>
        <w:spacing w:line="360" w:lineRule="exact"/>
        <w:ind w:leftChars="436" w:left="1930" w:right="-301" w:hangingChars="301" w:hanging="79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6821C775" w14:textId="77777777" w:rsidR="00E502E9" w:rsidRPr="00943F97" w:rsidRDefault="00E502E9" w:rsidP="00E502E9">
      <w:pPr>
        <w:pStyle w:val="a9"/>
        <w:spacing w:line="360" w:lineRule="exact"/>
        <w:ind w:leftChars="436" w:left="1930" w:right="-301" w:hangingChars="301" w:hanging="795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78931AF8" w14:textId="3EF5EEE4" w:rsidR="00E502E9" w:rsidRPr="00E502E9" w:rsidRDefault="00E502E9" w:rsidP="00E502E9">
      <w:pPr>
        <w:pStyle w:val="a9"/>
        <w:spacing w:line="360" w:lineRule="exact"/>
        <w:ind w:leftChars="436" w:left="1930" w:right="-301" w:hangingChars="301" w:hanging="795"/>
        <w:jc w:val="left"/>
        <w:rPr>
          <w:rFonts w:ascii="ＭＳ ゴシック" w:eastAsia="ＭＳ ゴシック" w:hAnsi="ＭＳ ゴシック" w:hint="eastAsia"/>
          <w:sz w:val="16"/>
          <w:szCs w:val="1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E502E9" w:rsidRPr="00E502E9" w:rsidSect="00CB6BA4">
      <w:headerReference w:type="default" r:id="rId8"/>
      <w:headerReference w:type="first" r:id="rId9"/>
      <w:pgSz w:w="11907" w:h="16840" w:code="9"/>
      <w:pgMar w:top="709" w:right="1701" w:bottom="567" w:left="1701" w:header="567" w:footer="567" w:gutter="0"/>
      <w:paperSrc w:first="7" w:other="7"/>
      <w:cols w:space="425"/>
      <w:titlePg/>
      <w:docGrid w:type="linesAndChars" w:linePitch="500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CE99" w14:textId="77777777" w:rsidR="004331B2" w:rsidRDefault="004331B2">
      <w:r>
        <w:separator/>
      </w:r>
    </w:p>
  </w:endnote>
  <w:endnote w:type="continuationSeparator" w:id="0">
    <w:p w14:paraId="70639905" w14:textId="77777777" w:rsidR="004331B2" w:rsidRDefault="0043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D957" w14:textId="77777777" w:rsidR="004331B2" w:rsidRDefault="004331B2">
      <w:r>
        <w:separator/>
      </w:r>
    </w:p>
  </w:footnote>
  <w:footnote w:type="continuationSeparator" w:id="0">
    <w:p w14:paraId="55A8239C" w14:textId="77777777" w:rsidR="004331B2" w:rsidRDefault="0043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8D40" w14:textId="77777777" w:rsidR="00184B12" w:rsidRPr="00CB6BA4" w:rsidRDefault="00CB6BA4" w:rsidP="00CB6BA4">
    <w:pPr>
      <w:pStyle w:val="a5"/>
    </w:pPr>
    <w:r>
      <w:rPr>
        <w:rFonts w:ascii="ＭＳ 明朝" w:hAnsi="ＭＳ 明朝" w:hint="eastAsia"/>
      </w:rPr>
      <w:t>様式第20号-</w:t>
    </w:r>
    <w:r w:rsidR="00774E14">
      <w:rPr>
        <w:rFonts w:ascii="ＭＳ 明朝" w:hAnsi="ＭＳ 明朝" w:hint="eastAsi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3DF3" w14:textId="77777777" w:rsidR="00184B12" w:rsidRPr="00791107" w:rsidRDefault="00791107" w:rsidP="00791107">
    <w:pPr>
      <w:pStyle w:val="a5"/>
    </w:pPr>
    <w:r>
      <w:rPr>
        <w:rFonts w:ascii="ＭＳ 明朝" w:hAnsi="ＭＳ 明朝" w:hint="eastAsia"/>
      </w:rPr>
      <w:t>様式第20号-</w:t>
    </w:r>
    <w:r w:rsidR="00E603C9">
      <w:rPr>
        <w:rFonts w:ascii="ＭＳ 明朝" w:hAnsi="ＭＳ 明朝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44CA9"/>
    <w:multiLevelType w:val="hybridMultilevel"/>
    <w:tmpl w:val="465A42E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F64B54"/>
    <w:multiLevelType w:val="hybridMultilevel"/>
    <w:tmpl w:val="E3A85882"/>
    <w:lvl w:ilvl="0" w:tplc="F7923F7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13344"/>
    <w:multiLevelType w:val="hybridMultilevel"/>
    <w:tmpl w:val="E4DEDBD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7E50B25"/>
    <w:multiLevelType w:val="hybridMultilevel"/>
    <w:tmpl w:val="227E9B40"/>
    <w:lvl w:ilvl="0" w:tplc="D3CA95C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1488944">
    <w:abstractNumId w:val="0"/>
  </w:num>
  <w:num w:numId="2" w16cid:durableId="1203327932">
    <w:abstractNumId w:val="5"/>
  </w:num>
  <w:num w:numId="3" w16cid:durableId="82461067">
    <w:abstractNumId w:val="2"/>
  </w:num>
  <w:num w:numId="4" w16cid:durableId="1028987233">
    <w:abstractNumId w:val="1"/>
  </w:num>
  <w:num w:numId="5" w16cid:durableId="604001362">
    <w:abstractNumId w:val="4"/>
  </w:num>
  <w:num w:numId="6" w16cid:durableId="210175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52052"/>
    <w:rsid w:val="00061F94"/>
    <w:rsid w:val="0007048F"/>
    <w:rsid w:val="00083C53"/>
    <w:rsid w:val="000928F8"/>
    <w:rsid w:val="000B7117"/>
    <w:rsid w:val="0010025D"/>
    <w:rsid w:val="00103C6A"/>
    <w:rsid w:val="001219BB"/>
    <w:rsid w:val="0012617F"/>
    <w:rsid w:val="00140286"/>
    <w:rsid w:val="00154A3C"/>
    <w:rsid w:val="0016306A"/>
    <w:rsid w:val="001676BC"/>
    <w:rsid w:val="00171B9E"/>
    <w:rsid w:val="00184B12"/>
    <w:rsid w:val="001878D4"/>
    <w:rsid w:val="001A06AC"/>
    <w:rsid w:val="001D105A"/>
    <w:rsid w:val="00205285"/>
    <w:rsid w:val="00217D83"/>
    <w:rsid w:val="00220EE7"/>
    <w:rsid w:val="002318F4"/>
    <w:rsid w:val="00242E59"/>
    <w:rsid w:val="002517CA"/>
    <w:rsid w:val="00252CD7"/>
    <w:rsid w:val="00266377"/>
    <w:rsid w:val="00291469"/>
    <w:rsid w:val="00295137"/>
    <w:rsid w:val="00295B52"/>
    <w:rsid w:val="003344B4"/>
    <w:rsid w:val="003E4A58"/>
    <w:rsid w:val="004054C3"/>
    <w:rsid w:val="0042469D"/>
    <w:rsid w:val="004331B2"/>
    <w:rsid w:val="00435EE5"/>
    <w:rsid w:val="004419F0"/>
    <w:rsid w:val="00466D56"/>
    <w:rsid w:val="00476944"/>
    <w:rsid w:val="00484F6B"/>
    <w:rsid w:val="00487BBA"/>
    <w:rsid w:val="00491A93"/>
    <w:rsid w:val="004A5355"/>
    <w:rsid w:val="004B014B"/>
    <w:rsid w:val="004E3C4F"/>
    <w:rsid w:val="0056559E"/>
    <w:rsid w:val="005A51B4"/>
    <w:rsid w:val="005A6790"/>
    <w:rsid w:val="005E35E2"/>
    <w:rsid w:val="00611CC1"/>
    <w:rsid w:val="00637DA7"/>
    <w:rsid w:val="0064074E"/>
    <w:rsid w:val="0069244C"/>
    <w:rsid w:val="006B7DE8"/>
    <w:rsid w:val="006E19E4"/>
    <w:rsid w:val="006F53E0"/>
    <w:rsid w:val="006F6225"/>
    <w:rsid w:val="0070492E"/>
    <w:rsid w:val="0071018C"/>
    <w:rsid w:val="00714588"/>
    <w:rsid w:val="00714AE4"/>
    <w:rsid w:val="00717CCC"/>
    <w:rsid w:val="0073145B"/>
    <w:rsid w:val="007372D3"/>
    <w:rsid w:val="00774E14"/>
    <w:rsid w:val="00791107"/>
    <w:rsid w:val="007A61D2"/>
    <w:rsid w:val="007B0472"/>
    <w:rsid w:val="007C5CC1"/>
    <w:rsid w:val="007C69D5"/>
    <w:rsid w:val="007C69D9"/>
    <w:rsid w:val="007D5412"/>
    <w:rsid w:val="007E724C"/>
    <w:rsid w:val="007F5456"/>
    <w:rsid w:val="00807891"/>
    <w:rsid w:val="0083206E"/>
    <w:rsid w:val="008372E2"/>
    <w:rsid w:val="00837587"/>
    <w:rsid w:val="00844F05"/>
    <w:rsid w:val="00875E4B"/>
    <w:rsid w:val="008A2BEB"/>
    <w:rsid w:val="008D717D"/>
    <w:rsid w:val="0091234B"/>
    <w:rsid w:val="009142C1"/>
    <w:rsid w:val="0092328D"/>
    <w:rsid w:val="00923912"/>
    <w:rsid w:val="00945C96"/>
    <w:rsid w:val="009546DB"/>
    <w:rsid w:val="009674A0"/>
    <w:rsid w:val="0098029A"/>
    <w:rsid w:val="009C7B7C"/>
    <w:rsid w:val="009E03D1"/>
    <w:rsid w:val="009E1DD9"/>
    <w:rsid w:val="009E7700"/>
    <w:rsid w:val="009F3BF1"/>
    <w:rsid w:val="00A00EB7"/>
    <w:rsid w:val="00A025C0"/>
    <w:rsid w:val="00A03F09"/>
    <w:rsid w:val="00A04941"/>
    <w:rsid w:val="00A301E1"/>
    <w:rsid w:val="00A87544"/>
    <w:rsid w:val="00A930D6"/>
    <w:rsid w:val="00A935BC"/>
    <w:rsid w:val="00AE1FA2"/>
    <w:rsid w:val="00B13674"/>
    <w:rsid w:val="00B243BB"/>
    <w:rsid w:val="00B24BF8"/>
    <w:rsid w:val="00B6235F"/>
    <w:rsid w:val="00B75E2B"/>
    <w:rsid w:val="00B809C9"/>
    <w:rsid w:val="00B80D69"/>
    <w:rsid w:val="00B93860"/>
    <w:rsid w:val="00BD2085"/>
    <w:rsid w:val="00BE68B5"/>
    <w:rsid w:val="00C11A8C"/>
    <w:rsid w:val="00C155FA"/>
    <w:rsid w:val="00C21885"/>
    <w:rsid w:val="00C37E53"/>
    <w:rsid w:val="00C86699"/>
    <w:rsid w:val="00CB6BA4"/>
    <w:rsid w:val="00CD5366"/>
    <w:rsid w:val="00CF7666"/>
    <w:rsid w:val="00D22EC1"/>
    <w:rsid w:val="00D2465F"/>
    <w:rsid w:val="00D86CAC"/>
    <w:rsid w:val="00D9040C"/>
    <w:rsid w:val="00D90588"/>
    <w:rsid w:val="00DA3E79"/>
    <w:rsid w:val="00DC3BDC"/>
    <w:rsid w:val="00DD3B44"/>
    <w:rsid w:val="00DD5010"/>
    <w:rsid w:val="00DE18D8"/>
    <w:rsid w:val="00DF5DA9"/>
    <w:rsid w:val="00E150B7"/>
    <w:rsid w:val="00E233D0"/>
    <w:rsid w:val="00E30AFA"/>
    <w:rsid w:val="00E32222"/>
    <w:rsid w:val="00E502E9"/>
    <w:rsid w:val="00E603C9"/>
    <w:rsid w:val="00E64636"/>
    <w:rsid w:val="00E70891"/>
    <w:rsid w:val="00E87034"/>
    <w:rsid w:val="00E9319A"/>
    <w:rsid w:val="00E94309"/>
    <w:rsid w:val="00E95DFD"/>
    <w:rsid w:val="00EB66C7"/>
    <w:rsid w:val="00EC7F63"/>
    <w:rsid w:val="00F73230"/>
    <w:rsid w:val="00F734E9"/>
    <w:rsid w:val="00F9015A"/>
    <w:rsid w:val="00F927BC"/>
    <w:rsid w:val="00FB309E"/>
    <w:rsid w:val="00FB7B41"/>
    <w:rsid w:val="00FE06B4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4F69B"/>
  <w15:chartTrackingRefBased/>
  <w15:docId w15:val="{0C71F85B-BF10-4716-A412-0D1CE3AE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cp:lastModifiedBy>Takahito Kayaba</cp:lastModifiedBy>
  <cp:revision>7</cp:revision>
  <cp:lastPrinted>2013-05-22T05:49:00Z</cp:lastPrinted>
  <dcterms:created xsi:type="dcterms:W3CDTF">2021-11-28T13:31:00Z</dcterms:created>
  <dcterms:modified xsi:type="dcterms:W3CDTF">2022-05-24T15:23:00Z</dcterms:modified>
</cp:coreProperties>
</file>